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451CC8">
        <w:rPr>
          <w:rFonts w:ascii="宋体" w:eastAsia="宋体" w:hAnsi="宋体" w:hint="eastAsia"/>
          <w:b/>
          <w:sz w:val="32"/>
          <w:szCs w:val="32"/>
        </w:rPr>
        <w:t>坐垫向下强度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451CC8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0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451CC8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1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451CC8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1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203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F670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243D73" w:rsidRDefault="000F6702" w:rsidP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54F90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F90">
                  <w:rPr>
                    <w:rFonts w:ascii="宋体" w:hAnsi="宋体" w:hint="eastAsia"/>
                  </w:rPr>
                  <w:t>2025年6月23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451CC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0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451CC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坐垫向下强度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451CC8" w:rsidP="00FB40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Q/BA</w:t>
            </w:r>
            <w:r w:rsidR="00FB40B8"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/>
                <w:szCs w:val="21"/>
              </w:rPr>
              <w:t>CC210153-2021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267A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76FF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15D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3日座椅开发部送检的</w:t>
            </w:r>
            <w:r w:rsidR="00267A16" w:rsidRPr="00267A16">
              <w:rPr>
                <w:rFonts w:ascii="宋体" w:hAnsi="宋体"/>
              </w:rPr>
              <w:t>P203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51CC8">
              <w:rPr>
                <w:rFonts w:ascii="宋体" w:eastAsia="宋体" w:hAnsi="宋体"/>
                <w:szCs w:val="21"/>
              </w:rPr>
              <w:t>Q/BA</w:t>
            </w:r>
            <w:r w:rsidR="00FB40B8">
              <w:rPr>
                <w:rFonts w:ascii="宋体" w:eastAsia="宋体" w:hAnsi="宋体"/>
                <w:szCs w:val="21"/>
              </w:rPr>
              <w:t>I</w:t>
            </w:r>
            <w:r w:rsidR="00451CC8">
              <w:rPr>
                <w:rFonts w:ascii="宋体" w:eastAsia="宋体" w:hAnsi="宋体"/>
                <w:szCs w:val="21"/>
              </w:rPr>
              <w:t>C</w:t>
            </w:r>
            <w:bookmarkStart w:id="0" w:name="_GoBack"/>
            <w:bookmarkEnd w:id="0"/>
            <w:r w:rsidR="00451CC8">
              <w:rPr>
                <w:rFonts w:ascii="宋体" w:eastAsia="宋体" w:hAnsi="宋体"/>
                <w:szCs w:val="21"/>
              </w:rPr>
              <w:t>C210153-2021</w:t>
            </w:r>
            <w:r w:rsidR="00525A2A">
              <w:rPr>
                <w:rFonts w:ascii="宋体" w:eastAsia="宋体" w:hAnsi="宋体" w:hint="eastAsia"/>
                <w:szCs w:val="21"/>
              </w:rPr>
              <w:t>标准</w:t>
            </w:r>
          </w:p>
          <w:p w:rsidR="00243D73" w:rsidRDefault="000F6702" w:rsidP="00451CC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451CC8">
              <w:rPr>
                <w:rFonts w:ascii="宋体" w:hAnsi="宋体" w:hint="eastAsia"/>
              </w:rPr>
              <w:t>坐垫向下</w:t>
            </w:r>
            <w:r w:rsidR="00451CC8">
              <w:rPr>
                <w:rFonts w:ascii="宋体" w:hAnsi="宋体"/>
              </w:rPr>
              <w:t>强度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5A2C9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51CC8">
                  <w:rPr>
                    <w:rFonts w:eastAsia="宋体" w:cs="Arial" w:hint="eastAsia"/>
                    <w:color w:val="000000"/>
                  </w:rPr>
                  <w:t>2025</w:t>
                </w:r>
                <w:r w:rsidR="00451CC8">
                  <w:rPr>
                    <w:rFonts w:eastAsia="宋体" w:cs="Arial" w:hint="eastAsia"/>
                    <w:color w:val="000000"/>
                  </w:rPr>
                  <w:t>年</w:t>
                </w:r>
                <w:r w:rsidR="00451CC8">
                  <w:rPr>
                    <w:rFonts w:eastAsia="宋体" w:cs="Arial" w:hint="eastAsia"/>
                    <w:color w:val="000000"/>
                  </w:rPr>
                  <w:t>7</w:t>
                </w:r>
                <w:r w:rsidR="00451CC8">
                  <w:rPr>
                    <w:rFonts w:eastAsia="宋体" w:cs="Arial" w:hint="eastAsia"/>
                    <w:color w:val="000000"/>
                  </w:rPr>
                  <w:t>月</w:t>
                </w:r>
                <w:r w:rsidR="00451CC8">
                  <w:rPr>
                    <w:rFonts w:eastAsia="宋体" w:cs="Arial" w:hint="eastAsia"/>
                    <w:color w:val="000000"/>
                  </w:rPr>
                  <w:t>10</w:t>
                </w:r>
                <w:r w:rsidR="00451C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51CC8">
                  <w:rPr>
                    <w:rFonts w:eastAsia="宋体" w:cs="Arial" w:hint="eastAsia"/>
                    <w:color w:val="000000"/>
                  </w:rPr>
                  <w:t>2025</w:t>
                </w:r>
                <w:r w:rsidR="00451CC8">
                  <w:rPr>
                    <w:rFonts w:eastAsia="宋体" w:cs="Arial" w:hint="eastAsia"/>
                    <w:color w:val="000000"/>
                  </w:rPr>
                  <w:t>年</w:t>
                </w:r>
                <w:r w:rsidR="00451CC8">
                  <w:rPr>
                    <w:rFonts w:eastAsia="宋体" w:cs="Arial" w:hint="eastAsia"/>
                    <w:color w:val="000000"/>
                  </w:rPr>
                  <w:t>7</w:t>
                </w:r>
                <w:r w:rsidR="00451CC8">
                  <w:rPr>
                    <w:rFonts w:eastAsia="宋体" w:cs="Arial" w:hint="eastAsia"/>
                    <w:color w:val="000000"/>
                  </w:rPr>
                  <w:t>月</w:t>
                </w:r>
                <w:r w:rsidR="00451CC8">
                  <w:rPr>
                    <w:rFonts w:eastAsia="宋体" w:cs="Arial" w:hint="eastAsia"/>
                    <w:color w:val="000000"/>
                  </w:rPr>
                  <w:t>10</w:t>
                </w:r>
                <w:r w:rsidR="00451C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451CC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51CC8">
              <w:rPr>
                <w:rFonts w:eastAsia="宋体" w:cs="Arial"/>
                <w:color w:val="000000"/>
              </w:rPr>
              <w:t>29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51CC8">
              <w:rPr>
                <w:rFonts w:eastAsia="宋体" w:cs="Arial"/>
                <w:color w:val="000000"/>
              </w:rPr>
              <w:t>73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5A2A" w:rsidTr="004015D3">
        <w:trPr>
          <w:trHeight w:val="501"/>
        </w:trPr>
        <w:tc>
          <w:tcPr>
            <w:tcW w:w="675" w:type="dxa"/>
            <w:vAlign w:val="center"/>
          </w:tcPr>
          <w:p w:rsidR="00525A2A" w:rsidRDefault="00525A2A" w:rsidP="00525A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525A2A" w:rsidRDefault="00451CC8" w:rsidP="00525A2A">
            <w:pPr>
              <w:jc w:val="center"/>
            </w:pPr>
            <w:r w:rsidRPr="00451CC8">
              <w:rPr>
                <w:rFonts w:hint="eastAsia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525A2A" w:rsidRDefault="00451CC8" w:rsidP="00525A2A">
            <w:pPr>
              <w:jc w:val="center"/>
            </w:pPr>
            <w:r w:rsidRPr="00451CC8">
              <w:rPr>
                <w:rFonts w:ascii="宋体" w:eastAsia="宋体" w:hAnsi="宋体" w:cs="宋体"/>
                <w:szCs w:val="21"/>
              </w:rPr>
              <w:t>N-009</w:t>
            </w:r>
          </w:p>
        </w:tc>
        <w:tc>
          <w:tcPr>
            <w:tcW w:w="1560" w:type="dxa"/>
            <w:vAlign w:val="center"/>
          </w:tcPr>
          <w:p w:rsidR="00525A2A" w:rsidRDefault="00451CC8" w:rsidP="00525A2A">
            <w:pPr>
              <w:jc w:val="center"/>
            </w:pPr>
            <w:r w:rsidRPr="00451CC8">
              <w:t>WDW-100</w:t>
            </w:r>
          </w:p>
        </w:tc>
        <w:tc>
          <w:tcPr>
            <w:tcW w:w="1987" w:type="dxa"/>
            <w:vAlign w:val="center"/>
          </w:tcPr>
          <w:p w:rsidR="00525A2A" w:rsidRDefault="00451CC8" w:rsidP="00525A2A">
            <w:pPr>
              <w:jc w:val="center"/>
            </w:pPr>
            <w:r w:rsidRPr="00451CC8">
              <w:rPr>
                <w:rFonts w:hint="eastAsia"/>
              </w:rPr>
              <w:t>吉林省汇成检测技术有限公司</w:t>
            </w:r>
          </w:p>
        </w:tc>
        <w:tc>
          <w:tcPr>
            <w:tcW w:w="1277" w:type="dxa"/>
            <w:vAlign w:val="center"/>
          </w:tcPr>
          <w:p w:rsidR="00525A2A" w:rsidRDefault="00451CC8" w:rsidP="00525A2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451CC8">
              <w:rPr>
                <w:rFonts w:ascii="宋体" w:eastAsia="宋体" w:hAnsi="宋体" w:cs="宋体" w:hint="eastAsia"/>
                <w:szCs w:val="21"/>
              </w:rPr>
              <w:t>±</w:t>
            </w:r>
            <w:r w:rsidRPr="00451CC8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128" w:type="dxa"/>
            <w:vAlign w:val="center"/>
          </w:tcPr>
          <w:p w:rsidR="00525A2A" w:rsidRDefault="00525A2A" w:rsidP="00451C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 w:rsidR="00451CC8"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451CC8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1B1058" w:rsidRDefault="00451CC8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A137466" wp14:editId="07656757">
                  <wp:extent cx="5983605" cy="1059815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CC8" w:rsidRDefault="00451CC8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95D2DDF" wp14:editId="66B5996E">
                  <wp:extent cx="2069432" cy="2012992"/>
                  <wp:effectExtent l="0" t="0" r="762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45" cy="206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CC8" w:rsidRDefault="00451CC8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CEF8BD3" wp14:editId="6CD40474">
                  <wp:extent cx="6015790" cy="726517"/>
                  <wp:effectExtent l="0" t="0" r="444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939" cy="72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451CC8">
        <w:trPr>
          <w:trHeight w:val="750"/>
        </w:trPr>
        <w:tc>
          <w:tcPr>
            <w:tcW w:w="10564" w:type="dxa"/>
            <w:vAlign w:val="center"/>
          </w:tcPr>
          <w:p w:rsidR="00243D73" w:rsidRDefault="00451CC8" w:rsidP="00525A2A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1A9403" wp14:editId="29AD034B">
                  <wp:extent cx="5983605" cy="3505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9531" w:type="dxa"/>
              <w:tblLook w:val="04A0" w:firstRow="1" w:lastRow="0" w:firstColumn="1" w:lastColumn="0" w:noHBand="0" w:noVBand="1"/>
            </w:tblPr>
            <w:tblGrid>
              <w:gridCol w:w="1589"/>
              <w:gridCol w:w="1686"/>
              <w:gridCol w:w="1718"/>
              <w:gridCol w:w="1702"/>
              <w:gridCol w:w="1418"/>
              <w:gridCol w:w="1418"/>
            </w:tblGrid>
            <w:tr w:rsidR="00451CC8" w:rsidTr="00FA4175">
              <w:trPr>
                <w:trHeight w:val="698"/>
              </w:trPr>
              <w:tc>
                <w:tcPr>
                  <w:tcW w:w="1589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686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718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座垫骨架</w:t>
                  </w:r>
                  <w:r>
                    <w:rPr>
                      <w:rFonts w:asciiTheme="minorEastAsia" w:hAnsiTheme="minorEastAsia"/>
                      <w:szCs w:val="21"/>
                    </w:rPr>
                    <w:t>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座垫</w:t>
                  </w:r>
                  <w:r>
                    <w:rPr>
                      <w:rFonts w:asciiTheme="minorEastAsia" w:hAnsiTheme="minorEastAsia"/>
                      <w:szCs w:val="21"/>
                    </w:rPr>
                    <w:t>骨架的固定支架是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破裂</w:t>
                  </w:r>
                </w:p>
              </w:tc>
              <w:tc>
                <w:tcPr>
                  <w:tcW w:w="1702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高度</w:t>
                  </w:r>
                  <w:r>
                    <w:rPr>
                      <w:rFonts w:asciiTheme="minorEastAsia" w:hAnsiTheme="minorEastAsia"/>
                      <w:szCs w:val="21"/>
                    </w:rPr>
                    <w:t>调节机构和滑轨锁止机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否</w:t>
                  </w:r>
                  <w:r>
                    <w:rPr>
                      <w:rFonts w:asciiTheme="minorEastAsia" w:hAnsiTheme="minorEastAsia"/>
                      <w:szCs w:val="21"/>
                    </w:rPr>
                    <w:t>破裂</w:t>
                  </w:r>
                </w:p>
              </w:tc>
              <w:tc>
                <w:tcPr>
                  <w:tcW w:w="1418" w:type="dxa"/>
                  <w:vAlign w:val="center"/>
                </w:tcPr>
                <w:p w:rsidR="00451CC8" w:rsidRPr="0066095E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滑轨解锁</w:t>
                  </w:r>
                  <w:r>
                    <w:rPr>
                      <w:rFonts w:asciiTheme="minorEastAsia" w:hAnsiTheme="minorEastAsia"/>
                      <w:szCs w:val="21"/>
                    </w:rPr>
                    <w:t>机构是否失效</w:t>
                  </w:r>
                </w:p>
              </w:tc>
              <w:tc>
                <w:tcPr>
                  <w:tcW w:w="1418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否</w:t>
                  </w:r>
                  <w:r>
                    <w:rPr>
                      <w:rFonts w:asciiTheme="minorEastAsia" w:hAnsiTheme="minorEastAsia"/>
                      <w:szCs w:val="21"/>
                    </w:rPr>
                    <w:t>可以打开</w:t>
                  </w:r>
                </w:p>
              </w:tc>
            </w:tr>
            <w:tr w:rsidR="00451CC8" w:rsidTr="00FA4175">
              <w:trPr>
                <w:trHeight w:val="879"/>
              </w:trPr>
              <w:tc>
                <w:tcPr>
                  <w:tcW w:w="1589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86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3-001-202506</w:t>
                  </w:r>
                </w:p>
              </w:tc>
              <w:tc>
                <w:tcPr>
                  <w:tcW w:w="1718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702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451CC8" w:rsidRDefault="00451CC8" w:rsidP="00451C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drawing>
                <wp:inline distT="0" distB="0" distL="0" distR="0" wp14:anchorId="17C476DF" wp14:editId="13EC3F7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5D71">
              <w:rPr>
                <w:noProof/>
              </w:rPr>
              <w:t xml:space="preserve"> </w:t>
            </w:r>
            <w:r w:rsidR="00955D71">
              <w:rPr>
                <w:noProof/>
              </w:rPr>
              <w:drawing>
                <wp:inline distT="0" distB="0" distL="0" distR="0" wp14:anchorId="49C071A4" wp14:editId="50F04677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320E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483857" wp14:editId="13A25D55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320E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FFF724" wp14:editId="03489AE7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0612C9" wp14:editId="537D6810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9E" w:rsidRDefault="005A2C9E">
      <w:r>
        <w:separator/>
      </w:r>
    </w:p>
  </w:endnote>
  <w:endnote w:type="continuationSeparator" w:id="0">
    <w:p w:rsidR="005A2C9E" w:rsidRDefault="005A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9E" w:rsidRDefault="005A2C9E">
      <w:r>
        <w:separator/>
      </w:r>
    </w:p>
  </w:footnote>
  <w:footnote w:type="continuationSeparator" w:id="0">
    <w:p w:rsidR="005A2C9E" w:rsidRDefault="005A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54F90" w:rsidRPr="00954F90">
      <w:rPr>
        <w:rFonts w:ascii="宋体" w:eastAsia="宋体" w:hAnsi="宋体"/>
        <w:sz w:val="21"/>
        <w:szCs w:val="21"/>
      </w:rPr>
      <w:t>GR20250623SQS113-021</w:t>
    </w:r>
    <w:r w:rsidR="00451CC8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30458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3045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2340"/>
    <w:rsid w:val="001077F4"/>
    <w:rsid w:val="00113905"/>
    <w:rsid w:val="00115511"/>
    <w:rsid w:val="00115F72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058"/>
    <w:rsid w:val="001B16AE"/>
    <w:rsid w:val="001B3EBD"/>
    <w:rsid w:val="001B4E9C"/>
    <w:rsid w:val="001C6511"/>
    <w:rsid w:val="001E63D0"/>
    <w:rsid w:val="001F4205"/>
    <w:rsid w:val="00225318"/>
    <w:rsid w:val="0023045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2F6FDE"/>
    <w:rsid w:val="003053CB"/>
    <w:rsid w:val="00320EAD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341"/>
    <w:rsid w:val="00410E90"/>
    <w:rsid w:val="00434A79"/>
    <w:rsid w:val="00451300"/>
    <w:rsid w:val="00451CC8"/>
    <w:rsid w:val="004548C2"/>
    <w:rsid w:val="00470773"/>
    <w:rsid w:val="00470D82"/>
    <w:rsid w:val="0047431C"/>
    <w:rsid w:val="00477D48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2A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2C9E"/>
    <w:rsid w:val="005A61DD"/>
    <w:rsid w:val="005B6CFE"/>
    <w:rsid w:val="005C38D9"/>
    <w:rsid w:val="005D7F76"/>
    <w:rsid w:val="005E0422"/>
    <w:rsid w:val="005E5102"/>
    <w:rsid w:val="00604041"/>
    <w:rsid w:val="0060411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0697"/>
    <w:rsid w:val="0096583C"/>
    <w:rsid w:val="009676E2"/>
    <w:rsid w:val="0098343E"/>
    <w:rsid w:val="00983EDF"/>
    <w:rsid w:val="009955E6"/>
    <w:rsid w:val="009A336A"/>
    <w:rsid w:val="009A4090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1580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3D76"/>
    <w:rsid w:val="00E2539A"/>
    <w:rsid w:val="00E26C78"/>
    <w:rsid w:val="00E27DE1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B40B8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E8EB-D651-4EEF-BD0D-19585D10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65</Words>
  <Characters>943</Characters>
  <Application>Microsoft Office Word</Application>
  <DocSecurity>0</DocSecurity>
  <Lines>7</Lines>
  <Paragraphs>2</Paragraphs>
  <ScaleCrop>false</ScaleCrop>
  <Company>微软中国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9</cp:revision>
  <cp:lastPrinted>2024-03-06T07:02:00Z</cp:lastPrinted>
  <dcterms:created xsi:type="dcterms:W3CDTF">2022-10-10T01:55:00Z</dcterms:created>
  <dcterms:modified xsi:type="dcterms:W3CDTF">2025-07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